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B64658">
        <w:rPr>
          <w:rFonts w:ascii="Tahoma" w:hAnsi="Tahoma" w:cs="Tahoma"/>
          <w:sz w:val="18"/>
          <w:szCs w:val="18"/>
        </w:rPr>
        <w:t xml:space="preserve">La Facultad de Ciencias </w:t>
      </w:r>
      <w:r w:rsidR="00355C3B" w:rsidRPr="00B64658">
        <w:rPr>
          <w:rFonts w:ascii="Tahoma" w:hAnsi="Tahoma" w:cs="Tahoma"/>
          <w:sz w:val="18"/>
          <w:szCs w:val="18"/>
        </w:rPr>
        <w:t xml:space="preserve">de la Salud y de los Alimentos </w:t>
      </w:r>
      <w:r w:rsidRPr="00B64658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B64658">
        <w:rPr>
          <w:rFonts w:ascii="Tahoma" w:hAnsi="Tahoma" w:cs="Tahoma"/>
          <w:b/>
          <w:sz w:val="18"/>
          <w:szCs w:val="18"/>
        </w:rPr>
        <w:t>un cargo académico Jornada Completa</w:t>
      </w:r>
      <w:r w:rsidRPr="00B64658">
        <w:rPr>
          <w:rFonts w:ascii="Tahoma" w:hAnsi="Tahoma" w:cs="Tahoma"/>
          <w:sz w:val="18"/>
          <w:szCs w:val="18"/>
        </w:rPr>
        <w:t xml:space="preserve">, </w:t>
      </w:r>
      <w:r w:rsidRPr="00B64658">
        <w:rPr>
          <w:rFonts w:ascii="Tahoma" w:hAnsi="Tahoma" w:cs="Tahoma"/>
          <w:b/>
          <w:sz w:val="18"/>
          <w:szCs w:val="18"/>
        </w:rPr>
        <w:t>en calidad de contrata</w:t>
      </w:r>
      <w:r w:rsidRPr="00B64658">
        <w:rPr>
          <w:rFonts w:ascii="Tahoma" w:hAnsi="Tahoma" w:cs="Tahoma"/>
          <w:sz w:val="18"/>
          <w:szCs w:val="18"/>
        </w:rPr>
        <w:t xml:space="preserve">, para realizar docencia, investigación, y extensión, en el </w:t>
      </w:r>
      <w:r w:rsidRPr="00B64658">
        <w:rPr>
          <w:rFonts w:ascii="Tahoma" w:hAnsi="Tahoma" w:cs="Tahoma"/>
          <w:b/>
          <w:sz w:val="18"/>
          <w:szCs w:val="18"/>
        </w:rPr>
        <w:t xml:space="preserve">Departamento de </w:t>
      </w:r>
      <w:r w:rsidR="00EB5F06" w:rsidRPr="00B64658">
        <w:rPr>
          <w:rFonts w:ascii="Tahoma" w:hAnsi="Tahoma" w:cs="Tahoma"/>
          <w:b/>
          <w:sz w:val="18"/>
          <w:szCs w:val="18"/>
        </w:rPr>
        <w:t>Ingeniería en Alimentos</w:t>
      </w:r>
      <w:r w:rsidR="00EB5F06" w:rsidRPr="00B64658">
        <w:rPr>
          <w:rFonts w:ascii="Tahoma" w:hAnsi="Tahoma" w:cs="Tahoma"/>
          <w:sz w:val="18"/>
          <w:szCs w:val="18"/>
        </w:rPr>
        <w:t xml:space="preserve">, </w:t>
      </w:r>
      <w:r w:rsidRPr="00B64658">
        <w:rPr>
          <w:rFonts w:ascii="Tahoma" w:hAnsi="Tahoma" w:cs="Tahoma"/>
          <w:sz w:val="18"/>
          <w:szCs w:val="18"/>
        </w:rPr>
        <w:t xml:space="preserve"> </w:t>
      </w:r>
      <w:r w:rsidR="00355C3B" w:rsidRPr="00B64658">
        <w:rPr>
          <w:rFonts w:ascii="Tahoma" w:hAnsi="Tahoma" w:cs="Tahoma"/>
          <w:sz w:val="18"/>
          <w:szCs w:val="18"/>
        </w:rPr>
        <w:t xml:space="preserve">en la </w:t>
      </w:r>
      <w:r w:rsidRPr="00B64658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EB5F06" w:rsidRPr="00DC3365" w:rsidRDefault="00EB5F06" w:rsidP="00EB5F06">
            <w:pPr>
              <w:pStyle w:val="Default"/>
              <w:numPr>
                <w:ilvl w:val="0"/>
                <w:numId w:val="5"/>
              </w:numPr>
              <w:spacing w:after="27"/>
              <w:ind w:left="63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 xml:space="preserve">Título Profesional de Químico o Bioquímico  </w:t>
            </w:r>
          </w:p>
          <w:p w:rsidR="00EB5F06" w:rsidRPr="00DC3365" w:rsidRDefault="00EB5F06" w:rsidP="00EB5F06">
            <w:pPr>
              <w:pStyle w:val="Default"/>
              <w:numPr>
                <w:ilvl w:val="0"/>
                <w:numId w:val="5"/>
              </w:numPr>
              <w:spacing w:after="27"/>
              <w:ind w:left="63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>Grado de Doctor/a con línea de investigación activa y demostrable en el área química de Alimentos</w:t>
            </w:r>
          </w:p>
          <w:p w:rsidR="00EB5F06" w:rsidRPr="00DC3365" w:rsidRDefault="00EB5F06" w:rsidP="00EB5F06">
            <w:pPr>
              <w:pStyle w:val="Default"/>
              <w:numPr>
                <w:ilvl w:val="0"/>
                <w:numId w:val="5"/>
              </w:numPr>
              <w:spacing w:after="27"/>
              <w:ind w:left="63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 xml:space="preserve">Productividad científica comprobable en el área de química de alimentos: </w:t>
            </w:r>
          </w:p>
          <w:p w:rsidR="00EB5F06" w:rsidRPr="00DC3365" w:rsidRDefault="00EB5F06" w:rsidP="00B64658">
            <w:pPr>
              <w:pStyle w:val="Default"/>
              <w:numPr>
                <w:ilvl w:val="0"/>
                <w:numId w:val="6"/>
              </w:numPr>
              <w:spacing w:after="27"/>
              <w:ind w:left="99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>Experiencia en investigación, expresado en la participación en calidad de Investigador Responsable o Co-investigador en los últimos 5 años.</w:t>
            </w:r>
          </w:p>
          <w:p w:rsidR="00EB5F06" w:rsidRPr="00DC3365" w:rsidRDefault="00EB5F06" w:rsidP="00B64658">
            <w:pPr>
              <w:pStyle w:val="Default"/>
              <w:numPr>
                <w:ilvl w:val="0"/>
                <w:numId w:val="6"/>
              </w:numPr>
              <w:spacing w:after="27"/>
              <w:ind w:left="993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>Publicaciones en revistas científicas especializadas (mínimo 3 publicaciones ISI en los últimos 5 años).</w:t>
            </w:r>
          </w:p>
          <w:p w:rsidR="00EB5F06" w:rsidRPr="00DC3365" w:rsidRDefault="00EB5F06" w:rsidP="00EB5F06">
            <w:pPr>
              <w:pStyle w:val="Default"/>
              <w:numPr>
                <w:ilvl w:val="0"/>
                <w:numId w:val="5"/>
              </w:numPr>
              <w:spacing w:after="27"/>
              <w:ind w:left="63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>Experiencia en docencia de pregrado y/o postgrado en el área de química de alimentos.</w:t>
            </w:r>
          </w:p>
          <w:p w:rsidR="00EB5F06" w:rsidRPr="00DC3365" w:rsidRDefault="00EB5F06" w:rsidP="00EB5F06">
            <w:pPr>
              <w:pStyle w:val="Default"/>
              <w:numPr>
                <w:ilvl w:val="0"/>
                <w:numId w:val="5"/>
              </w:numPr>
              <w:spacing w:after="27"/>
              <w:ind w:left="63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365">
              <w:rPr>
                <w:rFonts w:ascii="Arial" w:hAnsi="Arial" w:cs="Arial"/>
                <w:color w:val="auto"/>
                <w:sz w:val="20"/>
                <w:szCs w:val="20"/>
              </w:rPr>
              <w:t>Demostrar nexos con instituciones y/o investigadores reconocidos nacionales y/o extranjeros, que garanticen una interacción y trabajo académico futuro en conjunto.</w:t>
            </w:r>
          </w:p>
          <w:p w:rsidR="00E91CEB" w:rsidRPr="00E91CEB" w:rsidRDefault="00E91CEB" w:rsidP="00EB5F06">
            <w:pPr>
              <w:spacing w:after="0" w:line="240" w:lineRule="auto"/>
              <w:ind w:leftChars="0" w:left="36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Bío-Bío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rrículum vitae, según formato definido por la Vicerrectoría Académica de la Universidad del Bío-Bío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8A697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lastRenderedPageBreak/>
        <w:t xml:space="preserve">Plazo de recepción de los antecedentes: </w:t>
      </w:r>
      <w:r w:rsidR="008A697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bookmarkStart w:id="0" w:name="_GoBack"/>
      <w:bookmarkEnd w:id="0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</w:t>
      </w:r>
      <w:r w:rsidR="00EB5F06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Ingeniería en Alimentos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venida Andrés Bello 720, Campus Fernando May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EB5F06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aría Pía Gianelli Barra</w:t>
            </w:r>
            <w:r w:rsidR="00C23E9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E91CEB" w:rsidRPr="00E91CEB" w:rsidRDefault="00EB5F06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Directora </w:t>
            </w:r>
            <w:r w:rsidR="00615B5A">
              <w:rPr>
                <w:rFonts w:ascii="Tahoma" w:hAnsi="Tahoma" w:cs="Tahoma"/>
                <w:i/>
                <w:sz w:val="18"/>
                <w:szCs w:val="18"/>
              </w:rPr>
              <w:t>Departamento</w:t>
            </w:r>
            <w:r w:rsidR="00C23E94">
              <w:rPr>
                <w:rFonts w:ascii="Tahoma" w:hAnsi="Tahoma" w:cs="Tahoma"/>
                <w:i/>
                <w:sz w:val="18"/>
                <w:szCs w:val="18"/>
              </w:rPr>
              <w:t xml:space="preserve"> de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Ingeniería en Alimentos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9" w:history="1">
              <w:r w:rsidR="00EB5F06" w:rsidRPr="00F46A3F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mgianel@ubiobio.cl</w:t>
              </w:r>
            </w:hyperlink>
          </w:p>
          <w:p w:rsidR="00E91CEB" w:rsidRPr="00E91CEB" w:rsidRDefault="00EB5F06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072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9E" w:rsidRDefault="003E299E">
      <w:pPr>
        <w:spacing w:after="0" w:line="240" w:lineRule="auto"/>
        <w:ind w:left="636"/>
      </w:pPr>
      <w:r>
        <w:separator/>
      </w:r>
    </w:p>
  </w:endnote>
  <w:endnote w:type="continuationSeparator" w:id="0">
    <w:p w:rsidR="003E299E" w:rsidRDefault="003E299E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E299E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E299E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3E299E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E299E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9E" w:rsidRDefault="003E299E">
      <w:pPr>
        <w:spacing w:after="0" w:line="240" w:lineRule="auto"/>
        <w:ind w:left="636"/>
      </w:pPr>
      <w:r>
        <w:separator/>
      </w:r>
    </w:p>
  </w:footnote>
  <w:footnote w:type="continuationSeparator" w:id="0">
    <w:p w:rsidR="003E299E" w:rsidRDefault="003E299E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E299E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3E299E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E299E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61B"/>
    <w:multiLevelType w:val="hybridMultilevel"/>
    <w:tmpl w:val="9A7C2AB0"/>
    <w:lvl w:ilvl="0" w:tplc="E7765E2E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2145B"/>
    <w:multiLevelType w:val="hybridMultilevel"/>
    <w:tmpl w:val="125222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220B6C"/>
    <w:rsid w:val="003142ED"/>
    <w:rsid w:val="00355C3B"/>
    <w:rsid w:val="00361E34"/>
    <w:rsid w:val="003E299E"/>
    <w:rsid w:val="00615B5A"/>
    <w:rsid w:val="007132B8"/>
    <w:rsid w:val="007A74F7"/>
    <w:rsid w:val="008A697B"/>
    <w:rsid w:val="008C77D5"/>
    <w:rsid w:val="009E3277"/>
    <w:rsid w:val="00A04D8A"/>
    <w:rsid w:val="00A53490"/>
    <w:rsid w:val="00A62185"/>
    <w:rsid w:val="00AB2977"/>
    <w:rsid w:val="00B64658"/>
    <w:rsid w:val="00BA7E4F"/>
    <w:rsid w:val="00BB0402"/>
    <w:rsid w:val="00BC16CE"/>
    <w:rsid w:val="00BD47EC"/>
    <w:rsid w:val="00C23E94"/>
    <w:rsid w:val="00C56CD2"/>
    <w:rsid w:val="00CB5ECC"/>
    <w:rsid w:val="00CC454A"/>
    <w:rsid w:val="00CD794E"/>
    <w:rsid w:val="00CF39D0"/>
    <w:rsid w:val="00E91CEB"/>
    <w:rsid w:val="00E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3D41"/>
  <w15:docId w15:val="{8E98F278-3A2E-4315-94B4-22AE8FD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B5F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anel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4BC-C907-4015-AD9A-92956E5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2-12T13:48:00Z</cp:lastPrinted>
  <dcterms:created xsi:type="dcterms:W3CDTF">2018-12-13T13:02:00Z</dcterms:created>
  <dcterms:modified xsi:type="dcterms:W3CDTF">2018-12-13T13:02:00Z</dcterms:modified>
</cp:coreProperties>
</file>